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Windows系统必知实例精粹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Windows系统必知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12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最新Windows系统必知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